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D8" w:rsidRDefault="00E476E8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5715" t="1016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0FA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257300</wp:posOffset>
                </wp:positionV>
                <wp:extent cx="2645410" cy="5979160"/>
                <wp:effectExtent l="0" t="0" r="381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a z Funduszami dla osób planujących założenie działalności gospodarczej”</w:t>
                            </w: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A32DE" w:rsidRPr="000B12BE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13 stycznia 2016 r.  </w:t>
                            </w: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A32DE" w:rsidRPr="000B12BE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A32DE" w:rsidRPr="000B12BE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A32DE" w:rsidRPr="00ED1830" w:rsidRDefault="002A32DE" w:rsidP="002A32D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ED183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(58) 32 68 148</w:t>
                            </w:r>
                          </w:p>
                          <w:p w:rsidR="002A32DE" w:rsidRPr="00ED1830" w:rsidRDefault="002A32DE" w:rsidP="002A32DE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1830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ED1830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ED1830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.szumny@pomorskie.eu</w:t>
                              </w:r>
                            </w:hyperlink>
                          </w:p>
                          <w:p w:rsidR="00B139D8" w:rsidRPr="00ED1830" w:rsidRDefault="00B139D8" w:rsidP="00B139D8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pt;margin-top:99pt;width:208.3pt;height:4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AKggIAABA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" stroked="f">
                <v:textbox>
                  <w:txbxContent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</w:rPr>
                        <w:t>„Środa z Funduszami dla osób planujących założenie działalności gospodarczej”</w:t>
                      </w: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A32DE" w:rsidRPr="000B12BE" w:rsidRDefault="002A32DE" w:rsidP="002A32DE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13 stycznia 2016 r.  </w:t>
                      </w: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A32DE" w:rsidRPr="000B12BE" w:rsidRDefault="002A32DE" w:rsidP="002A32DE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A32DE" w:rsidRPr="000B12BE" w:rsidRDefault="002A32DE" w:rsidP="002A32DE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A32DE" w:rsidRPr="00ED1830" w:rsidRDefault="002A32DE" w:rsidP="002A32D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ED183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(58) 32 68 148</w:t>
                      </w:r>
                    </w:p>
                    <w:p w:rsidR="002A32DE" w:rsidRPr="00ED1830" w:rsidRDefault="002A32DE" w:rsidP="002A32DE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ED1830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ED1830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Pr="00ED1830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.szumny@pomorskie.eu</w:t>
                        </w:r>
                      </w:hyperlink>
                    </w:p>
                    <w:p w:rsidR="00B139D8" w:rsidRPr="00ED1830" w:rsidRDefault="00B139D8" w:rsidP="00B139D8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9D8" w:rsidRDefault="00B139D8" w:rsidP="00B139D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2"/>
                                <w:szCs w:val="52"/>
                              </w:rPr>
                              <w:t>Program spotkania</w:t>
                            </w:r>
                          </w:p>
                          <w:p w:rsidR="00B139D8" w:rsidRDefault="00B139D8" w:rsidP="00B13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2.3pt;margin-top:10.25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" stroked="f">
                <v:textbox>
                  <w:txbxContent>
                    <w:p w:rsidR="00B139D8" w:rsidRDefault="00B139D8" w:rsidP="00B139D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2"/>
                          <w:szCs w:val="52"/>
                        </w:rPr>
                        <w:t>Program spotkania</w:t>
                      </w:r>
                    </w:p>
                    <w:p w:rsidR="00B139D8" w:rsidRDefault="00B139D8" w:rsidP="00B139D8"/>
                  </w:txbxContent>
                </v:textbox>
              </v:shape>
            </w:pict>
          </mc:Fallback>
        </mc:AlternateConten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E476E8" w:rsidP="00B139D8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0480</wp:posOffset>
                </wp:positionV>
                <wp:extent cx="3762375" cy="6991985"/>
                <wp:effectExtent l="0" t="0" r="127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99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E" w:rsidRPr="007E6254" w:rsidRDefault="002A32DE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>10:0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7E6254">
                              <w:rPr>
                                <w:rFonts w:ascii="Calibri" w:hAnsi="Calibri"/>
                                <w:i/>
                              </w:rPr>
                              <w:t xml:space="preserve">Powitanie 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>10:00 – 10:15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>10:15 – 11:3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  <w:t>Możliwości uzyskania dofinansowania na założenie działalności gospodarczej z Programów Operacyjnych na lata 2014-2020:</w:t>
                            </w:r>
                          </w:p>
                          <w:p w:rsidR="002A32DE" w:rsidRPr="000B12BE" w:rsidRDefault="000B12BE" w:rsidP="000B12B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rogram Operacyjny </w:t>
                            </w:r>
                            <w:r w:rsidR="002A32DE" w:rsidRPr="000B12BE">
                              <w:rPr>
                                <w:rFonts w:ascii="Calibri" w:hAnsi="Calibri"/>
                              </w:rPr>
                              <w:t>Wiedza Edukacja Rozwój</w:t>
                            </w:r>
                          </w:p>
                          <w:p w:rsidR="002A32DE" w:rsidRPr="007E6254" w:rsidRDefault="002A32DE" w:rsidP="002A32D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</w:rPr>
                              <w:t>Regionalny Program Operacyjny Województwa Pomorskiego</w:t>
                            </w:r>
                          </w:p>
                          <w:p w:rsidR="002A32DE" w:rsidRPr="000B12BE" w:rsidRDefault="002A32DE" w:rsidP="000B12B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</w:rPr>
                              <w:t>Program Operacyjny</w:t>
                            </w:r>
                            <w:r w:rsidR="000B12B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0B12BE">
                              <w:rPr>
                                <w:rFonts w:ascii="Calibri" w:hAnsi="Calibri"/>
                              </w:rPr>
                              <w:t>Inteligentny Rozwój</w:t>
                            </w:r>
                          </w:p>
                          <w:p w:rsidR="002A32DE" w:rsidRPr="007E6254" w:rsidRDefault="002A32DE" w:rsidP="002A32D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</w:rPr>
                              <w:t>Program Rozwoju Obszarów Wiejskich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620" w:hanging="2124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</w:p>
                          <w:p w:rsidR="002A32DE" w:rsidRPr="007E6254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>11:30 – 11:45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7E6254">
                              <w:rPr>
                                <w:rFonts w:ascii="Calibri" w:hAnsi="Calibri"/>
                                <w:i/>
                              </w:rPr>
                              <w:t>Przerwa</w:t>
                            </w:r>
                          </w:p>
                          <w:p w:rsidR="002A32DE" w:rsidRPr="007E6254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  <w:bCs/>
                              </w:rPr>
                              <w:t>11:45 – 12:1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Wsparcie na rozpoczęcie działalności gospodarczej ze środków Powiatowych Urzędów Pracy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620" w:hanging="1620"/>
                              <w:rPr>
                                <w:rStyle w:val="Pogrubienie"/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  <w:bCs/>
                              </w:rPr>
                              <w:t>12:10 – 12:45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7E6254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 xml:space="preserve">Instrumenty zwrotne jako alternatywa </w:t>
                            </w:r>
                            <w:r w:rsidR="00E476E8" w:rsidRPr="007E6254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br/>
                            </w:r>
                            <w:r w:rsidRPr="007E6254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>dla osób zamierzających założyć działalność gospodarczą</w:t>
                            </w:r>
                            <w:r w:rsidRPr="007E6254">
                              <w:rPr>
                                <w:rFonts w:ascii="Calibri" w:hAnsi="Calibri" w:cs="Arial"/>
                                <w:iCs/>
                              </w:rPr>
                              <w:t xml:space="preserve"> </w:t>
                            </w:r>
                            <w:r w:rsidR="007E6254">
                              <w:rPr>
                                <w:rFonts w:ascii="Calibri" w:hAnsi="Calibri" w:cs="Arial"/>
                                <w:iCs/>
                              </w:rPr>
                              <w:t>– Inicjatywa JEREMIE, Program „Wsparcie w starcie”</w:t>
                            </w:r>
                          </w:p>
                          <w:p w:rsidR="002A32DE" w:rsidRPr="007E6254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  <w:iCs/>
                              </w:rPr>
                              <w:t>12:45 – 13:0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2124" w:hanging="2124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>13:0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7E6254">
                              <w:rPr>
                                <w:rFonts w:ascii="Calibri" w:hAnsi="Calibri"/>
                                <w:i/>
                              </w:rPr>
                              <w:t>Zakończenie spotkania</w:t>
                            </w:r>
                            <w:r w:rsidRPr="007E6254">
                              <w:rPr>
                                <w:rFonts w:ascii="Calibri" w:hAnsi="Calibri"/>
                                <w:bCs/>
                                <w:i/>
                              </w:rPr>
                              <w:t xml:space="preserve"> i konsultacje indywidualne</w:t>
                            </w:r>
                            <w:r w:rsidRPr="007E6254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</w:p>
                          <w:p w:rsidR="002A32DE" w:rsidRPr="007E6254" w:rsidRDefault="002A32DE" w:rsidP="002A32DE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139D8" w:rsidRPr="007E6254" w:rsidRDefault="00B139D8" w:rsidP="00B139D8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0.45pt;margin-top:2.4pt;width:296.25pt;height:5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N3hw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" stroked="f">
                <v:textbox>
                  <w:txbxContent>
                    <w:p w:rsidR="002A32DE" w:rsidRPr="007E6254" w:rsidRDefault="002A32DE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>10:00</w:t>
                      </w:r>
                      <w:r w:rsidRPr="007E6254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7E6254">
                        <w:rPr>
                          <w:rFonts w:ascii="Calibri" w:hAnsi="Calibri"/>
                          <w:i/>
                        </w:rPr>
                        <w:t xml:space="preserve">Powitanie 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>10:00 – 10:15</w:t>
                      </w:r>
                      <w:r w:rsidRPr="007E6254">
                        <w:rPr>
                          <w:rFonts w:ascii="Calibri" w:hAnsi="Calibri"/>
                          <w:b/>
                        </w:rPr>
                        <w:tab/>
                        <w:t>Wprowadzenie do Funduszy Europejskich na lata 2014-2020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>10:15 – 11:30</w:t>
                      </w:r>
                      <w:r w:rsidRPr="007E6254">
                        <w:rPr>
                          <w:rFonts w:ascii="Calibri" w:hAnsi="Calibri"/>
                          <w:b/>
                        </w:rPr>
                        <w:tab/>
                        <w:t>Możliwości uzyskania dofinansowania na założenie działalności gospodarczej z Programów Operacyjnych na lata 2014-2020:</w:t>
                      </w:r>
                    </w:p>
                    <w:p w:rsidR="002A32DE" w:rsidRPr="000B12BE" w:rsidRDefault="000B12BE" w:rsidP="000B12B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rogram Operacyjny </w:t>
                      </w:r>
                      <w:r w:rsidR="002A32DE" w:rsidRPr="000B12BE">
                        <w:rPr>
                          <w:rFonts w:ascii="Calibri" w:hAnsi="Calibri"/>
                        </w:rPr>
                        <w:t>Wiedza Edukacja Rozwój</w:t>
                      </w:r>
                    </w:p>
                    <w:p w:rsidR="002A32DE" w:rsidRPr="007E6254" w:rsidRDefault="002A32DE" w:rsidP="002A32D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7E6254">
                        <w:rPr>
                          <w:rFonts w:ascii="Calibri" w:hAnsi="Calibri"/>
                        </w:rPr>
                        <w:t>Regionalny Program Operacyjny Województwa Pomorskiego</w:t>
                      </w:r>
                    </w:p>
                    <w:p w:rsidR="002A32DE" w:rsidRPr="000B12BE" w:rsidRDefault="002A32DE" w:rsidP="000B12B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7E6254">
                        <w:rPr>
                          <w:rFonts w:ascii="Calibri" w:hAnsi="Calibri"/>
                        </w:rPr>
                        <w:t>Program Operacyjny</w:t>
                      </w:r>
                      <w:r w:rsidR="000B12BE">
                        <w:rPr>
                          <w:rFonts w:ascii="Calibri" w:hAnsi="Calibri"/>
                        </w:rPr>
                        <w:t xml:space="preserve"> </w:t>
                      </w:r>
                      <w:r w:rsidRPr="000B12BE">
                        <w:rPr>
                          <w:rFonts w:ascii="Calibri" w:hAnsi="Calibri"/>
                        </w:rPr>
                        <w:t>Inteligentny Rozwój</w:t>
                      </w:r>
                    </w:p>
                    <w:p w:rsidR="002A32DE" w:rsidRPr="007E6254" w:rsidRDefault="002A32DE" w:rsidP="002A32D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7E6254">
                        <w:rPr>
                          <w:rFonts w:ascii="Calibri" w:hAnsi="Calibri"/>
                        </w:rPr>
                        <w:t>Program Rozwoju Obszarów Wiejskich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ind w:left="1620" w:hanging="2124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ab/>
                      </w:r>
                    </w:p>
                    <w:p w:rsidR="002A32DE" w:rsidRPr="007E6254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>11:30 – 11:45</w:t>
                      </w:r>
                      <w:r w:rsidRPr="007E6254">
                        <w:rPr>
                          <w:rFonts w:ascii="Calibri" w:hAnsi="Calibri"/>
                          <w:b/>
                        </w:rPr>
                        <w:tab/>
                      </w:r>
                      <w:r w:rsidRPr="007E6254">
                        <w:rPr>
                          <w:rFonts w:ascii="Calibri" w:hAnsi="Calibri"/>
                          <w:i/>
                        </w:rPr>
                        <w:t>Przerwa</w:t>
                      </w:r>
                    </w:p>
                    <w:p w:rsidR="002A32DE" w:rsidRPr="007E6254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7E6254">
                        <w:rPr>
                          <w:rFonts w:ascii="Calibri" w:hAnsi="Calibri"/>
                          <w:b/>
                          <w:bCs/>
                        </w:rPr>
                        <w:t>11:45 – 12:10</w:t>
                      </w:r>
                      <w:r w:rsidRPr="007E6254">
                        <w:rPr>
                          <w:rFonts w:ascii="Calibri" w:hAnsi="Calibri"/>
                          <w:b/>
                          <w:bCs/>
                        </w:rPr>
                        <w:tab/>
                        <w:t>Wsparcie na rozpoczęcie działalności gospodarczej ze środków Powiatowych Urzędów Pracy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ind w:left="1620" w:hanging="1620"/>
                        <w:rPr>
                          <w:rStyle w:val="Pogrubienie"/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 w:cs="Arial"/>
                          <w:iCs/>
                        </w:rPr>
                      </w:pPr>
                      <w:r w:rsidRPr="007E6254">
                        <w:rPr>
                          <w:rFonts w:ascii="Calibri" w:hAnsi="Calibri"/>
                          <w:b/>
                          <w:bCs/>
                        </w:rPr>
                        <w:t>12:10 – 12:45</w:t>
                      </w:r>
                      <w:r w:rsidRPr="007E6254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7E6254">
                        <w:rPr>
                          <w:rFonts w:ascii="Calibri" w:hAnsi="Calibri" w:cs="Arial"/>
                          <w:b/>
                          <w:iCs/>
                        </w:rPr>
                        <w:t xml:space="preserve">Instrumenty zwrotne jako alternatywa </w:t>
                      </w:r>
                      <w:r w:rsidR="00E476E8" w:rsidRPr="007E6254">
                        <w:rPr>
                          <w:rFonts w:ascii="Calibri" w:hAnsi="Calibri" w:cs="Arial"/>
                          <w:b/>
                          <w:iCs/>
                        </w:rPr>
                        <w:br/>
                      </w:r>
                      <w:r w:rsidRPr="007E6254">
                        <w:rPr>
                          <w:rFonts w:ascii="Calibri" w:hAnsi="Calibri" w:cs="Arial"/>
                          <w:b/>
                          <w:iCs/>
                        </w:rPr>
                        <w:t>dla osób zamierzających założyć działalność gospodarczą</w:t>
                      </w:r>
                      <w:r w:rsidRPr="007E6254">
                        <w:rPr>
                          <w:rFonts w:ascii="Calibri" w:hAnsi="Calibri" w:cs="Arial"/>
                          <w:iCs/>
                        </w:rPr>
                        <w:t xml:space="preserve"> </w:t>
                      </w:r>
                      <w:r w:rsidR="007E6254">
                        <w:rPr>
                          <w:rFonts w:ascii="Calibri" w:hAnsi="Calibri" w:cs="Arial"/>
                          <w:iCs/>
                        </w:rPr>
                        <w:t>– Inicjatywa JEREMIE, Program „Wsparcie w starcie”</w:t>
                      </w:r>
                    </w:p>
                    <w:p w:rsidR="002A32DE" w:rsidRPr="007E6254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7E6254">
                        <w:rPr>
                          <w:rFonts w:ascii="Calibri" w:hAnsi="Calibri"/>
                          <w:b/>
                          <w:iCs/>
                        </w:rPr>
                        <w:t>12:45 – 13:00</w:t>
                      </w:r>
                      <w:r w:rsidRPr="007E6254">
                        <w:rPr>
                          <w:rFonts w:ascii="Calibri" w:hAnsi="Calibri"/>
                          <w:b/>
                          <w:iCs/>
                        </w:rPr>
                        <w:tab/>
                        <w:t>Źródła informacji o Funduszach Europejskich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ind w:left="2124" w:hanging="2124"/>
                        <w:jc w:val="both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>13:00</w:t>
                      </w:r>
                      <w:r w:rsidRPr="007E6254">
                        <w:rPr>
                          <w:rFonts w:ascii="Calibri" w:hAnsi="Calibri"/>
                          <w:b/>
                        </w:rPr>
                        <w:tab/>
                      </w:r>
                      <w:r w:rsidRPr="007E6254">
                        <w:rPr>
                          <w:rFonts w:ascii="Calibri" w:hAnsi="Calibri"/>
                          <w:i/>
                        </w:rPr>
                        <w:t>Zakończenie spotkania</w:t>
                      </w:r>
                      <w:r w:rsidRPr="007E6254">
                        <w:rPr>
                          <w:rFonts w:ascii="Calibri" w:hAnsi="Calibri"/>
                          <w:bCs/>
                          <w:i/>
                        </w:rPr>
                        <w:t xml:space="preserve"> i konsultacje indywidualne</w:t>
                      </w:r>
                      <w:r w:rsidRPr="007E6254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</w:p>
                    <w:p w:rsidR="002A32DE" w:rsidRPr="007E6254" w:rsidRDefault="002A32DE" w:rsidP="002A32DE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  <w:p w:rsidR="00B139D8" w:rsidRPr="007E6254" w:rsidRDefault="00B139D8" w:rsidP="00B139D8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9D8" w:rsidRDefault="00B139D8" w:rsidP="00B139D8"/>
    <w:p w:rsidR="00B139D8" w:rsidRDefault="00B139D8" w:rsidP="00B139D8">
      <w:bookmarkStart w:id="0" w:name="_GoBack"/>
      <w:bookmarkEnd w:id="0"/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32" w:rsidRDefault="00B34A32">
      <w:r>
        <w:separator/>
      </w:r>
    </w:p>
  </w:endnote>
  <w:endnote w:type="continuationSeparator" w:id="0">
    <w:p w:rsidR="00B34A32" w:rsidRDefault="00B3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476E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31F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476E8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E3Jg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E476E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4872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5080" r="9525" b="1397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32" w:rsidRDefault="00B34A32">
      <w:r>
        <w:separator/>
      </w:r>
    </w:p>
  </w:footnote>
  <w:footnote w:type="continuationSeparator" w:id="0">
    <w:p w:rsidR="00B34A32" w:rsidRDefault="00B3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1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2"/>
  </w:num>
  <w:num w:numId="20">
    <w:abstractNumId w:val="14"/>
  </w:num>
  <w:num w:numId="21">
    <w:abstractNumId w:val="8"/>
  </w:num>
  <w:num w:numId="22">
    <w:abstractNumId w:val="33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30"/>
  </w:num>
  <w:num w:numId="30">
    <w:abstractNumId w:val="35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044189F-7FE3-456D-A36F-DE9F64D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zumny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5712-CC39-4299-9D65-0C8E6D0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5</TotalTime>
  <Pages>1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5</cp:revision>
  <cp:lastPrinted>2015-09-07T14:16:00Z</cp:lastPrinted>
  <dcterms:created xsi:type="dcterms:W3CDTF">2015-12-28T10:55:00Z</dcterms:created>
  <dcterms:modified xsi:type="dcterms:W3CDTF">2015-12-28T11:10:00Z</dcterms:modified>
</cp:coreProperties>
</file>